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6629D" w14:textId="6C12C50B" w:rsidR="00CF5EDE" w:rsidRDefault="00CF5EDE" w:rsidP="00CF5EDE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right"/>
        <w:rPr>
          <w:rFonts w:ascii="Arial" w:hAnsi="Arial" w:cs="Arial"/>
        </w:rPr>
      </w:pPr>
    </w:p>
    <w:p w14:paraId="7B11EBE3" w14:textId="77777777" w:rsidR="00CF5EDE" w:rsidRPr="00B9298D" w:rsidRDefault="00CF5EDE" w:rsidP="00103A68">
      <w:pPr>
        <w:tabs>
          <w:tab w:val="left" w:pos="720"/>
          <w:tab w:val="left" w:pos="1440"/>
          <w:tab w:val="left" w:pos="2160"/>
          <w:tab w:val="left" w:pos="2880"/>
          <w:tab w:val="left" w:pos="4500"/>
          <w:tab w:val="left" w:pos="5400"/>
          <w:tab w:val="right" w:pos="9000"/>
        </w:tabs>
        <w:spacing w:line="240" w:lineRule="atLeast"/>
        <w:jc w:val="center"/>
        <w:rPr>
          <w:rFonts w:ascii="Arial" w:hAnsi="Arial" w:cs="Arial"/>
        </w:rPr>
      </w:pPr>
    </w:p>
    <w:p w14:paraId="1B776F45" w14:textId="4B433990" w:rsidR="00103A68" w:rsidRDefault="00E763DA" w:rsidP="00103A6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R </w:t>
      </w:r>
      <w:r w:rsidR="00E95FDB">
        <w:rPr>
          <w:rFonts w:ascii="Arial" w:hAnsi="Arial" w:cs="Arial"/>
          <w:b/>
        </w:rPr>
        <w:t>Adviser</w:t>
      </w:r>
    </w:p>
    <w:p w14:paraId="50D9B16D" w14:textId="4FF46EED" w:rsidR="00CF5EDE" w:rsidRPr="00A077F0" w:rsidRDefault="00CF5EDE" w:rsidP="00103A68">
      <w:pPr>
        <w:spacing w:line="276" w:lineRule="auto"/>
        <w:jc w:val="center"/>
        <w:rPr>
          <w:rFonts w:ascii="Arial" w:hAnsi="Arial" w:cs="Arial"/>
          <w:b/>
        </w:rPr>
      </w:pPr>
      <w:r w:rsidRPr="00A077F0">
        <w:rPr>
          <w:rFonts w:ascii="Arial" w:hAnsi="Arial" w:cs="Arial"/>
          <w:b/>
        </w:rPr>
        <w:t>Person Specification</w:t>
      </w:r>
    </w:p>
    <w:p w14:paraId="0B2827EA" w14:textId="77777777" w:rsidR="00CF5EDE" w:rsidRPr="00A077F0" w:rsidRDefault="00CF5EDE" w:rsidP="00CF5EDE">
      <w:pPr>
        <w:jc w:val="center"/>
        <w:rPr>
          <w:rFonts w:ascii="Arial" w:hAnsi="Arial" w:cs="Arial"/>
        </w:rPr>
      </w:pPr>
    </w:p>
    <w:p w14:paraId="147B675C" w14:textId="0CA67EB9" w:rsidR="00912ED0" w:rsidRDefault="00CB2068" w:rsidP="00CF5E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CF5EDE" w:rsidRPr="00A077F0">
        <w:rPr>
          <w:rFonts w:ascii="Arial" w:hAnsi="Arial" w:cs="Arial"/>
          <w:b/>
        </w:rPr>
        <w:t>ssential criteria:</w:t>
      </w:r>
    </w:p>
    <w:p w14:paraId="478210D6" w14:textId="77777777" w:rsidR="00CB2068" w:rsidRDefault="00CB2068" w:rsidP="00CF5EDE">
      <w:pPr>
        <w:rPr>
          <w:rFonts w:ascii="Arial" w:hAnsi="Arial" w:cs="Arial"/>
          <w:b/>
        </w:rPr>
      </w:pPr>
    </w:p>
    <w:p w14:paraId="5A7998B9" w14:textId="77777777" w:rsidR="00CB2068" w:rsidRPr="00CB2068" w:rsidRDefault="00CB2068" w:rsidP="00CB2068">
      <w:pPr>
        <w:numPr>
          <w:ilvl w:val="0"/>
          <w:numId w:val="11"/>
        </w:numPr>
        <w:rPr>
          <w:rFonts w:ascii="Roboto" w:hAnsi="Roboto" w:cs="Arial"/>
          <w:sz w:val="22"/>
          <w:szCs w:val="22"/>
          <w:lang w:val="en-US"/>
        </w:rPr>
      </w:pPr>
      <w:r w:rsidRPr="00CB2068">
        <w:rPr>
          <w:rFonts w:ascii="Roboto" w:hAnsi="Roboto" w:cs="Arial"/>
          <w:sz w:val="22"/>
          <w:szCs w:val="22"/>
          <w:lang w:val="en-US"/>
        </w:rPr>
        <w:t>Degree level qualification and /or experience</w:t>
      </w:r>
    </w:p>
    <w:p w14:paraId="05E4DE3B" w14:textId="77777777" w:rsidR="00CB2068" w:rsidRPr="00CB2068" w:rsidRDefault="00CB2068" w:rsidP="00CB2068">
      <w:pPr>
        <w:numPr>
          <w:ilvl w:val="0"/>
          <w:numId w:val="11"/>
        </w:numPr>
        <w:rPr>
          <w:rFonts w:ascii="Roboto" w:hAnsi="Roboto" w:cs="Arial"/>
          <w:sz w:val="22"/>
          <w:szCs w:val="22"/>
          <w:lang w:val="en-US"/>
        </w:rPr>
      </w:pPr>
      <w:r w:rsidRPr="00CB2068">
        <w:rPr>
          <w:rFonts w:ascii="Roboto" w:hAnsi="Roboto" w:cs="Arial"/>
          <w:sz w:val="22"/>
          <w:szCs w:val="22"/>
          <w:lang w:val="en-US"/>
        </w:rPr>
        <w:t xml:space="preserve">CIPD qualified </w:t>
      </w:r>
    </w:p>
    <w:p w14:paraId="4EEE05D5" w14:textId="43A2B65F" w:rsidR="0014496A" w:rsidRDefault="00CB2068" w:rsidP="00CB2068">
      <w:pPr>
        <w:numPr>
          <w:ilvl w:val="0"/>
          <w:numId w:val="11"/>
        </w:numPr>
        <w:rPr>
          <w:rFonts w:ascii="Roboto" w:hAnsi="Roboto" w:cs="Arial"/>
          <w:sz w:val="22"/>
          <w:szCs w:val="22"/>
          <w:lang w:val="en-US"/>
        </w:rPr>
      </w:pPr>
      <w:r w:rsidRPr="00CB2068">
        <w:rPr>
          <w:rFonts w:ascii="Roboto" w:hAnsi="Roboto" w:cs="Arial"/>
          <w:sz w:val="22"/>
          <w:szCs w:val="22"/>
          <w:lang w:val="en-US"/>
        </w:rPr>
        <w:t xml:space="preserve">Experience and competence gained at HR </w:t>
      </w:r>
      <w:r w:rsidRPr="00E95FDB">
        <w:rPr>
          <w:rFonts w:ascii="Roboto" w:hAnsi="Roboto" w:cs="Arial"/>
          <w:sz w:val="22"/>
          <w:szCs w:val="22"/>
          <w:lang w:val="en-US"/>
        </w:rPr>
        <w:t>Adviser</w:t>
      </w:r>
      <w:r w:rsidRPr="00CB2068">
        <w:rPr>
          <w:rFonts w:ascii="Roboto" w:hAnsi="Roboto" w:cs="Arial"/>
          <w:sz w:val="22"/>
          <w:szCs w:val="22"/>
          <w:lang w:val="en-US"/>
        </w:rPr>
        <w:t xml:space="preserve"> leve</w:t>
      </w:r>
      <w:r w:rsidR="0014496A">
        <w:rPr>
          <w:rFonts w:ascii="Roboto" w:hAnsi="Roboto" w:cs="Arial"/>
          <w:sz w:val="22"/>
          <w:szCs w:val="22"/>
          <w:lang w:val="en-US"/>
        </w:rPr>
        <w:t>l</w:t>
      </w:r>
    </w:p>
    <w:p w14:paraId="382E3BED" w14:textId="0011BE53" w:rsidR="00CB2068" w:rsidRPr="00CB2068" w:rsidRDefault="0014496A" w:rsidP="00CB2068">
      <w:pPr>
        <w:numPr>
          <w:ilvl w:val="0"/>
          <w:numId w:val="11"/>
        </w:numPr>
        <w:rPr>
          <w:rFonts w:ascii="Roboto" w:hAnsi="Roboto" w:cs="Arial"/>
          <w:sz w:val="22"/>
          <w:szCs w:val="22"/>
          <w:lang w:val="en-US"/>
        </w:rPr>
      </w:pPr>
      <w:r>
        <w:rPr>
          <w:rFonts w:ascii="Roboto" w:hAnsi="Roboto" w:cs="Arial"/>
          <w:sz w:val="22"/>
          <w:szCs w:val="22"/>
          <w:lang w:val="en-US"/>
        </w:rPr>
        <w:t>Experience in Recruitment &amp; S</w:t>
      </w:r>
      <w:bookmarkStart w:id="0" w:name="_GoBack"/>
      <w:bookmarkEnd w:id="0"/>
      <w:r>
        <w:rPr>
          <w:rFonts w:ascii="Roboto" w:hAnsi="Roboto" w:cs="Arial"/>
          <w:sz w:val="22"/>
          <w:szCs w:val="22"/>
          <w:lang w:val="en-US"/>
        </w:rPr>
        <w:t>election</w:t>
      </w:r>
    </w:p>
    <w:p w14:paraId="60BDB94E" w14:textId="06645A37" w:rsidR="00CB2068" w:rsidRPr="00CB2068" w:rsidRDefault="00CB2068" w:rsidP="00CB2068">
      <w:pPr>
        <w:numPr>
          <w:ilvl w:val="0"/>
          <w:numId w:val="11"/>
        </w:numPr>
        <w:jc w:val="both"/>
        <w:rPr>
          <w:rFonts w:ascii="Roboto" w:hAnsi="Roboto" w:cs="Arial"/>
          <w:sz w:val="22"/>
          <w:szCs w:val="22"/>
          <w:lang w:eastAsia="en-GB"/>
        </w:rPr>
      </w:pPr>
      <w:r w:rsidRPr="00CB2068">
        <w:rPr>
          <w:rFonts w:ascii="Roboto" w:hAnsi="Roboto" w:cs="Arial"/>
          <w:sz w:val="22"/>
          <w:szCs w:val="22"/>
          <w:lang w:val="en-US"/>
        </w:rPr>
        <w:t xml:space="preserve">Sound knowledge of employment legislation and HR </w:t>
      </w:r>
      <w:r>
        <w:rPr>
          <w:rFonts w:ascii="Roboto" w:hAnsi="Roboto" w:cs="Arial"/>
          <w:sz w:val="22"/>
          <w:szCs w:val="22"/>
          <w:lang w:val="en-US"/>
        </w:rPr>
        <w:t>p</w:t>
      </w:r>
      <w:r w:rsidRPr="00CB2068">
        <w:rPr>
          <w:rFonts w:ascii="Roboto" w:hAnsi="Roboto" w:cs="Arial"/>
          <w:sz w:val="22"/>
          <w:szCs w:val="22"/>
          <w:lang w:val="en-US"/>
        </w:rPr>
        <w:t>ractice</w:t>
      </w:r>
    </w:p>
    <w:p w14:paraId="4A1D0B59" w14:textId="77777777" w:rsidR="00CB2068" w:rsidRPr="003E0BD0" w:rsidRDefault="00CB2068" w:rsidP="00CB2068">
      <w:pPr>
        <w:pStyle w:val="ListParagraph"/>
        <w:numPr>
          <w:ilvl w:val="0"/>
          <w:numId w:val="11"/>
        </w:numPr>
        <w:rPr>
          <w:rFonts w:ascii="Roboto" w:hAnsi="Roboto"/>
          <w:sz w:val="22"/>
          <w:szCs w:val="22"/>
        </w:rPr>
      </w:pPr>
      <w:r w:rsidRPr="003E0BD0">
        <w:rPr>
          <w:rFonts w:ascii="Roboto" w:hAnsi="Roboto"/>
          <w:sz w:val="22"/>
          <w:szCs w:val="22"/>
        </w:rPr>
        <w:t xml:space="preserve">Experience of writing and updating HR policies in line with best practice </w:t>
      </w:r>
    </w:p>
    <w:p w14:paraId="697AC6BE" w14:textId="54D233DB" w:rsidR="00CB2068" w:rsidRPr="00CB2068" w:rsidRDefault="00CB2068" w:rsidP="00CB2068">
      <w:pPr>
        <w:numPr>
          <w:ilvl w:val="0"/>
          <w:numId w:val="11"/>
        </w:numPr>
        <w:jc w:val="both"/>
        <w:rPr>
          <w:rFonts w:ascii="Roboto" w:hAnsi="Roboto" w:cs="Arial"/>
          <w:sz w:val="22"/>
          <w:szCs w:val="22"/>
          <w:lang w:eastAsia="en-GB"/>
        </w:rPr>
      </w:pPr>
      <w:r w:rsidRPr="00CB2068">
        <w:rPr>
          <w:rFonts w:ascii="Roboto" w:hAnsi="Roboto" w:cs="Arial"/>
          <w:sz w:val="22"/>
          <w:szCs w:val="22"/>
          <w:lang w:val="en-US"/>
        </w:rPr>
        <w:t xml:space="preserve">Experience in Health and Safety </w:t>
      </w:r>
      <w:r>
        <w:rPr>
          <w:rFonts w:ascii="Roboto" w:hAnsi="Roboto" w:cs="Arial"/>
          <w:sz w:val="22"/>
          <w:szCs w:val="22"/>
          <w:lang w:val="en-US"/>
        </w:rPr>
        <w:t xml:space="preserve">with </w:t>
      </w:r>
      <w:r w:rsidRPr="00CB2068">
        <w:rPr>
          <w:rFonts w:ascii="Roboto" w:hAnsi="Roboto" w:cs="Arial"/>
          <w:sz w:val="22"/>
          <w:szCs w:val="22"/>
          <w:lang w:val="en-US"/>
        </w:rPr>
        <w:t>up-to-date knowledge</w:t>
      </w:r>
    </w:p>
    <w:p w14:paraId="262745F6" w14:textId="77777777" w:rsidR="00CB2068" w:rsidRDefault="00CB2068" w:rsidP="00CB2068">
      <w:pPr>
        <w:numPr>
          <w:ilvl w:val="0"/>
          <w:numId w:val="11"/>
        </w:numPr>
        <w:jc w:val="both"/>
        <w:rPr>
          <w:rFonts w:ascii="Roboto" w:hAnsi="Roboto" w:cs="Arial"/>
          <w:sz w:val="22"/>
          <w:szCs w:val="22"/>
          <w:lang w:eastAsia="en-GB"/>
        </w:rPr>
      </w:pPr>
      <w:r w:rsidRPr="00CB2068">
        <w:rPr>
          <w:rFonts w:ascii="Roboto" w:hAnsi="Roboto" w:cs="Arial"/>
          <w:sz w:val="22"/>
          <w:szCs w:val="22"/>
          <w:lang w:eastAsia="en-GB"/>
        </w:rPr>
        <w:t>Interpersonal, communication and influencing skills</w:t>
      </w:r>
    </w:p>
    <w:p w14:paraId="2B9B3411" w14:textId="167E9379" w:rsidR="00CB2068" w:rsidRPr="00CB2068" w:rsidRDefault="00CB2068" w:rsidP="00CB2068">
      <w:pPr>
        <w:pStyle w:val="ListParagraph"/>
        <w:numPr>
          <w:ilvl w:val="0"/>
          <w:numId w:val="11"/>
        </w:numPr>
        <w:jc w:val="both"/>
        <w:rPr>
          <w:rFonts w:ascii="Roboto" w:hAnsi="Roboto" w:cs="Arial"/>
          <w:sz w:val="22"/>
          <w:szCs w:val="22"/>
          <w:lang w:eastAsia="en-GB"/>
        </w:rPr>
      </w:pPr>
      <w:r w:rsidRPr="00CB2068">
        <w:rPr>
          <w:rFonts w:ascii="Roboto" w:hAnsi="Roboto" w:cs="Arial"/>
          <w:sz w:val="22"/>
          <w:szCs w:val="22"/>
          <w:lang w:val="en-US"/>
        </w:rPr>
        <w:t>Strong planning and project management</w:t>
      </w:r>
      <w:r>
        <w:rPr>
          <w:rFonts w:ascii="Roboto" w:hAnsi="Roboto" w:cs="Arial"/>
          <w:sz w:val="22"/>
          <w:szCs w:val="22"/>
          <w:lang w:val="en-US"/>
        </w:rPr>
        <w:t xml:space="preserve"> skills</w:t>
      </w:r>
      <w:r w:rsidRPr="00CB2068">
        <w:rPr>
          <w:rFonts w:ascii="Roboto" w:hAnsi="Roboto" w:cs="Arial"/>
          <w:sz w:val="22"/>
          <w:szCs w:val="22"/>
          <w:lang w:val="en-US"/>
        </w:rPr>
        <w:t xml:space="preserve"> </w:t>
      </w:r>
    </w:p>
    <w:p w14:paraId="4B46AC5C" w14:textId="77777777" w:rsidR="00CB2068" w:rsidRDefault="00CB2068" w:rsidP="00CB2068">
      <w:pPr>
        <w:numPr>
          <w:ilvl w:val="0"/>
          <w:numId w:val="11"/>
        </w:numPr>
        <w:jc w:val="both"/>
        <w:rPr>
          <w:rFonts w:ascii="Roboto" w:hAnsi="Roboto" w:cs="Arial"/>
          <w:sz w:val="22"/>
          <w:szCs w:val="22"/>
          <w:lang w:eastAsia="en-GB"/>
        </w:rPr>
      </w:pPr>
      <w:r w:rsidRPr="00CB2068">
        <w:rPr>
          <w:rFonts w:ascii="Roboto" w:hAnsi="Roboto" w:cs="Arial"/>
          <w:sz w:val="22"/>
          <w:szCs w:val="22"/>
          <w:lang w:eastAsia="en-GB"/>
        </w:rPr>
        <w:t>Organisational, time management and prioritisation skills</w:t>
      </w:r>
    </w:p>
    <w:p w14:paraId="4BB3A72A" w14:textId="065E6728" w:rsidR="00CB2068" w:rsidRPr="00CB2068" w:rsidRDefault="00CB2068" w:rsidP="00CB2068">
      <w:pPr>
        <w:pStyle w:val="ListParagraph"/>
        <w:numPr>
          <w:ilvl w:val="0"/>
          <w:numId w:val="11"/>
        </w:numPr>
        <w:jc w:val="both"/>
        <w:rPr>
          <w:rFonts w:ascii="Roboto" w:hAnsi="Roboto" w:cs="Arial"/>
          <w:sz w:val="22"/>
          <w:szCs w:val="22"/>
          <w:lang w:eastAsia="en-GB"/>
        </w:rPr>
      </w:pPr>
      <w:r w:rsidRPr="00CB2068">
        <w:rPr>
          <w:rFonts w:ascii="Roboto" w:hAnsi="Roboto" w:cs="Arial"/>
          <w:sz w:val="22"/>
          <w:szCs w:val="22"/>
          <w:lang w:eastAsia="en-GB"/>
        </w:rPr>
        <w:t>T</w:t>
      </w:r>
      <w:proofErr w:type="spellStart"/>
      <w:r w:rsidRPr="00CB2068">
        <w:rPr>
          <w:rFonts w:ascii="Roboto" w:hAnsi="Roboto" w:cs="Arial"/>
          <w:sz w:val="22"/>
          <w:szCs w:val="22"/>
          <w:lang w:val="en-US"/>
        </w:rPr>
        <w:t>eam</w:t>
      </w:r>
      <w:proofErr w:type="spellEnd"/>
      <w:r w:rsidRPr="00CB2068">
        <w:rPr>
          <w:rFonts w:ascii="Roboto" w:hAnsi="Roboto" w:cs="Arial"/>
          <w:sz w:val="22"/>
          <w:szCs w:val="22"/>
          <w:lang w:val="en-US"/>
        </w:rPr>
        <w:t xml:space="preserve"> working skills</w:t>
      </w:r>
    </w:p>
    <w:p w14:paraId="4620C3F5" w14:textId="77777777" w:rsidR="00CB2068" w:rsidRPr="00CB2068" w:rsidRDefault="00CB2068" w:rsidP="00CB2068">
      <w:pPr>
        <w:numPr>
          <w:ilvl w:val="0"/>
          <w:numId w:val="11"/>
        </w:numPr>
        <w:spacing w:before="100" w:beforeAutospacing="1" w:after="100" w:afterAutospacing="1"/>
        <w:rPr>
          <w:rFonts w:ascii="Roboto" w:hAnsi="Roboto" w:cs="Arial"/>
          <w:sz w:val="22"/>
          <w:szCs w:val="22"/>
          <w:lang w:eastAsia="en-GB"/>
        </w:rPr>
      </w:pPr>
      <w:r w:rsidRPr="00CB2068">
        <w:rPr>
          <w:rFonts w:ascii="Roboto" w:hAnsi="Roboto" w:cs="Arial"/>
          <w:sz w:val="22"/>
          <w:szCs w:val="22"/>
          <w:lang w:eastAsia="en-GB"/>
        </w:rPr>
        <w:t>IT and keyboard skills</w:t>
      </w:r>
    </w:p>
    <w:p w14:paraId="26CFD50B" w14:textId="0D4C531A" w:rsidR="003E0BD0" w:rsidRPr="00CB2068" w:rsidRDefault="00CB2068" w:rsidP="003E0BD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CB2068">
        <w:rPr>
          <w:rFonts w:ascii="Roboto" w:hAnsi="Roboto" w:cs="Arial"/>
          <w:sz w:val="22"/>
          <w:szCs w:val="22"/>
          <w:lang w:eastAsia="en-GB"/>
        </w:rPr>
        <w:t xml:space="preserve">Knowledge of the full MS Office suite, knowledge of databases and HR information management systems </w:t>
      </w:r>
    </w:p>
    <w:p w14:paraId="66208A5F" w14:textId="67EE279E" w:rsidR="00CF5EDE" w:rsidRPr="00A077F0" w:rsidRDefault="00CB2068" w:rsidP="005A081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CF5EDE" w:rsidRPr="00A077F0">
        <w:rPr>
          <w:rFonts w:ascii="Arial" w:hAnsi="Arial" w:cs="Arial"/>
          <w:b/>
        </w:rPr>
        <w:t>esirable criteria:</w:t>
      </w:r>
    </w:p>
    <w:p w14:paraId="09694CE2" w14:textId="77777777" w:rsidR="003D4C49" w:rsidRPr="00A077F0" w:rsidRDefault="003D4C49" w:rsidP="005A0815">
      <w:pPr>
        <w:shd w:val="clear" w:color="auto" w:fill="FFFFFF" w:themeFill="background1"/>
        <w:rPr>
          <w:rFonts w:ascii="Arial" w:hAnsi="Arial" w:cs="Arial"/>
        </w:rPr>
      </w:pPr>
    </w:p>
    <w:p w14:paraId="60DBE11E" w14:textId="77777777" w:rsidR="003E0BD0" w:rsidRPr="00E95FDB" w:rsidRDefault="003E0BD0" w:rsidP="003E0BD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3E0BD0">
        <w:rPr>
          <w:rFonts w:ascii="Roboto" w:hAnsi="Roboto" w:cs="Arial"/>
          <w:sz w:val="22"/>
          <w:szCs w:val="22"/>
          <w:lang w:eastAsia="en-GB"/>
        </w:rPr>
        <w:t xml:space="preserve">Experience in using Youmanage and </w:t>
      </w:r>
      <w:proofErr w:type="spellStart"/>
      <w:r w:rsidRPr="003E0BD0">
        <w:rPr>
          <w:rFonts w:ascii="Roboto" w:hAnsi="Roboto" w:cs="Arial"/>
          <w:sz w:val="22"/>
          <w:szCs w:val="22"/>
          <w:lang w:eastAsia="en-GB"/>
        </w:rPr>
        <w:t>LearnPro</w:t>
      </w:r>
      <w:proofErr w:type="spellEnd"/>
      <w:r w:rsidRPr="003E0BD0">
        <w:rPr>
          <w:rFonts w:ascii="Roboto" w:hAnsi="Roboto" w:cs="Arial"/>
          <w:sz w:val="22"/>
          <w:szCs w:val="22"/>
          <w:lang w:eastAsia="en-GB"/>
        </w:rPr>
        <w:t xml:space="preserve"> systems</w:t>
      </w:r>
    </w:p>
    <w:p w14:paraId="5B90206B" w14:textId="0F07CE0B" w:rsidR="00E95FDB" w:rsidRPr="003E0BD0" w:rsidRDefault="00E95FDB" w:rsidP="003E0BD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Roboto" w:hAnsi="Roboto" w:cs="Arial"/>
          <w:sz w:val="22"/>
          <w:szCs w:val="22"/>
          <w:lang w:eastAsia="en-GB"/>
        </w:rPr>
        <w:t>Experience in undertaking Equality Impact Assessments</w:t>
      </w:r>
    </w:p>
    <w:p w14:paraId="5EB42339" w14:textId="7C4E3F35" w:rsidR="001E5CE0" w:rsidRPr="00296A4D" w:rsidRDefault="001E5CE0" w:rsidP="003E0BD0">
      <w:pPr>
        <w:pStyle w:val="ListParagraph"/>
        <w:shd w:val="clear" w:color="auto" w:fill="FFFFFF" w:themeFill="background1"/>
        <w:jc w:val="both"/>
        <w:rPr>
          <w:rFonts w:ascii="Arial" w:hAnsi="Arial" w:cs="Arial"/>
        </w:rPr>
      </w:pPr>
    </w:p>
    <w:sectPr w:rsidR="001E5CE0" w:rsidRPr="00296A4D" w:rsidSect="00673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FC297" w14:textId="77777777" w:rsidR="00103A68" w:rsidRDefault="00103A68" w:rsidP="00103A68">
      <w:r>
        <w:separator/>
      </w:r>
    </w:p>
  </w:endnote>
  <w:endnote w:type="continuationSeparator" w:id="0">
    <w:p w14:paraId="4230D8AE" w14:textId="77777777" w:rsidR="00103A68" w:rsidRDefault="00103A68" w:rsidP="0010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A48E8" w14:textId="77777777" w:rsidR="003E0BD0" w:rsidRDefault="003E0B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42AFF" w14:textId="77777777" w:rsidR="003E0BD0" w:rsidRDefault="003E0B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839CA" w14:textId="77777777" w:rsidR="003E0BD0" w:rsidRDefault="003E0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5A093" w14:textId="77777777" w:rsidR="00103A68" w:rsidRDefault="00103A68" w:rsidP="00103A68">
      <w:r>
        <w:separator/>
      </w:r>
    </w:p>
  </w:footnote>
  <w:footnote w:type="continuationSeparator" w:id="0">
    <w:p w14:paraId="40CF9707" w14:textId="77777777" w:rsidR="00103A68" w:rsidRDefault="00103A68" w:rsidP="0010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45A5C" w14:textId="77777777" w:rsidR="003E0BD0" w:rsidRDefault="003E0B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CA43A" w14:textId="5ECFBD5B" w:rsidR="00103A68" w:rsidRDefault="00103A68">
    <w:pPr>
      <w:pStyle w:val="Header"/>
    </w:pPr>
    <w:r>
      <w:rPr>
        <w:noProof/>
        <w:lang w:eastAsia="en-GB"/>
      </w:rPr>
      <w:drawing>
        <wp:inline distT="0" distB="0" distL="0" distR="0" wp14:anchorId="4A4E6719" wp14:editId="3CD603EC">
          <wp:extent cx="2959100" cy="50355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10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AD0B" w14:textId="77777777" w:rsidR="003E0BD0" w:rsidRDefault="003E0B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668"/>
    <w:multiLevelType w:val="hybridMultilevel"/>
    <w:tmpl w:val="3982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D12"/>
    <w:multiLevelType w:val="hybridMultilevel"/>
    <w:tmpl w:val="9F5C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120C"/>
    <w:multiLevelType w:val="hybridMultilevel"/>
    <w:tmpl w:val="A19084D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48C0"/>
    <w:multiLevelType w:val="hybridMultilevel"/>
    <w:tmpl w:val="6232A0EE"/>
    <w:lvl w:ilvl="0" w:tplc="5FD83D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0047"/>
    <w:multiLevelType w:val="hybridMultilevel"/>
    <w:tmpl w:val="88B290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863B0"/>
    <w:multiLevelType w:val="hybridMultilevel"/>
    <w:tmpl w:val="4D36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5D6A"/>
    <w:multiLevelType w:val="hybridMultilevel"/>
    <w:tmpl w:val="F9AE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201D"/>
    <w:multiLevelType w:val="hybridMultilevel"/>
    <w:tmpl w:val="6764FD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B0419"/>
    <w:multiLevelType w:val="hybridMultilevel"/>
    <w:tmpl w:val="B96E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45B03"/>
    <w:multiLevelType w:val="hybridMultilevel"/>
    <w:tmpl w:val="DD4E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643AA"/>
    <w:multiLevelType w:val="hybridMultilevel"/>
    <w:tmpl w:val="34B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DE"/>
    <w:rsid w:val="00033353"/>
    <w:rsid w:val="00070FA8"/>
    <w:rsid w:val="000A5F60"/>
    <w:rsid w:val="000B3F74"/>
    <w:rsid w:val="000E1563"/>
    <w:rsid w:val="00103A68"/>
    <w:rsid w:val="00125CF8"/>
    <w:rsid w:val="0014496A"/>
    <w:rsid w:val="00184D01"/>
    <w:rsid w:val="00190362"/>
    <w:rsid w:val="00192EFF"/>
    <w:rsid w:val="001E5CE0"/>
    <w:rsid w:val="00243676"/>
    <w:rsid w:val="00296A4D"/>
    <w:rsid w:val="002C51E4"/>
    <w:rsid w:val="002D57BC"/>
    <w:rsid w:val="002D6154"/>
    <w:rsid w:val="002E29FB"/>
    <w:rsid w:val="002F7254"/>
    <w:rsid w:val="00343EFA"/>
    <w:rsid w:val="00374320"/>
    <w:rsid w:val="003A4B88"/>
    <w:rsid w:val="003D4C49"/>
    <w:rsid w:val="003E0BD0"/>
    <w:rsid w:val="00442210"/>
    <w:rsid w:val="004E48F3"/>
    <w:rsid w:val="00583B5D"/>
    <w:rsid w:val="005A0815"/>
    <w:rsid w:val="005C5D92"/>
    <w:rsid w:val="005E4DA5"/>
    <w:rsid w:val="00620F82"/>
    <w:rsid w:val="00647500"/>
    <w:rsid w:val="0065799A"/>
    <w:rsid w:val="00666D89"/>
    <w:rsid w:val="00673533"/>
    <w:rsid w:val="006746CF"/>
    <w:rsid w:val="006903CB"/>
    <w:rsid w:val="006E2131"/>
    <w:rsid w:val="00707EE6"/>
    <w:rsid w:val="007319EE"/>
    <w:rsid w:val="0075040A"/>
    <w:rsid w:val="0075129F"/>
    <w:rsid w:val="007608CC"/>
    <w:rsid w:val="00781F18"/>
    <w:rsid w:val="007E7855"/>
    <w:rsid w:val="007F698F"/>
    <w:rsid w:val="008F4C9A"/>
    <w:rsid w:val="00912ED0"/>
    <w:rsid w:val="00955F3B"/>
    <w:rsid w:val="00A077F0"/>
    <w:rsid w:val="00A1661C"/>
    <w:rsid w:val="00A601BA"/>
    <w:rsid w:val="00A94670"/>
    <w:rsid w:val="00B45E26"/>
    <w:rsid w:val="00B9298D"/>
    <w:rsid w:val="00B94ED6"/>
    <w:rsid w:val="00C118A9"/>
    <w:rsid w:val="00C30BF3"/>
    <w:rsid w:val="00CB2068"/>
    <w:rsid w:val="00CF4986"/>
    <w:rsid w:val="00CF5EDE"/>
    <w:rsid w:val="00D252D9"/>
    <w:rsid w:val="00D82DF0"/>
    <w:rsid w:val="00DA1590"/>
    <w:rsid w:val="00DB405D"/>
    <w:rsid w:val="00DC7F23"/>
    <w:rsid w:val="00E763DA"/>
    <w:rsid w:val="00E844DA"/>
    <w:rsid w:val="00E8478E"/>
    <w:rsid w:val="00E95FDB"/>
    <w:rsid w:val="00EA2339"/>
    <w:rsid w:val="00EF6E74"/>
    <w:rsid w:val="00F23D1D"/>
    <w:rsid w:val="00F43962"/>
    <w:rsid w:val="00F5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18B8D4"/>
  <w15:docId w15:val="{19DBFE10-F988-4B1B-BE9C-472036C4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ED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5EDE"/>
    <w:pPr>
      <w:keepNext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EDE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7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E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E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3A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A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A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A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8BCE-2659-424A-9CBD-375A040B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Katherine Meikle HR</cp:lastModifiedBy>
  <cp:revision>2</cp:revision>
  <cp:lastPrinted>2019-05-15T09:01:00Z</cp:lastPrinted>
  <dcterms:created xsi:type="dcterms:W3CDTF">2021-12-01T16:00:00Z</dcterms:created>
  <dcterms:modified xsi:type="dcterms:W3CDTF">2021-12-01T16:00:00Z</dcterms:modified>
</cp:coreProperties>
</file>